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4AFD30F5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0C6DF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3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6D122B98" w:rsidR="002A4083" w:rsidRDefault="00291C61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24627BE2">
                <wp:simplePos x="0" y="0"/>
                <wp:positionH relativeFrom="margin">
                  <wp:posOffset>4914900</wp:posOffset>
                </wp:positionH>
                <wp:positionV relativeFrom="paragraph">
                  <wp:posOffset>330834</wp:posOffset>
                </wp:positionV>
                <wp:extent cx="2235200" cy="23717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A64B96" w:rsidRPr="002D31EA" w:rsidRDefault="00A64B96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58796D6A" w:rsidR="00370A8B" w:rsidRPr="002C52F6" w:rsidRDefault="000A15C4" w:rsidP="00CB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There were </w:t>
                            </w:r>
                            <w:r w:rsidR="00D86974">
                              <w:rPr>
                                <w:rFonts w:asciiTheme="majorHAnsi" w:hAnsiTheme="majorHAnsi"/>
                                <w:color w:val="212121"/>
                              </w:rPr>
                              <w:t>6354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new tests </w:t>
                            </w:r>
                            <w:r w:rsidR="002A2558"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conducted 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for a total of </w:t>
                            </w:r>
                            <w:r w:rsidR="00D86974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62962</w:t>
                            </w:r>
                            <w:r w:rsidR="00E6557A" w:rsidRPr="002C5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5F4D426" w14:textId="1C088BC4" w:rsidR="00A64B96" w:rsidRPr="004B652B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There are</w:t>
                            </w:r>
                            <w:r w:rsidR="002B4A75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A03D5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</w:t>
                            </w:r>
                            <w:r w:rsidR="00D86974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436</w:t>
                            </w:r>
                            <w:r w:rsidR="00A03D5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new cases for a total of </w:t>
                            </w:r>
                            <w:r w:rsidR="00D86974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0402</w:t>
                            </w:r>
                            <w:r w:rsidR="00885A37"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C7B9795" w14:textId="7FD69AFF" w:rsidR="00A64B96" w:rsidRPr="002A2558" w:rsidRDefault="00910B6A" w:rsidP="005537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38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new deaths were reported </w:t>
                            </w:r>
                            <w:r w:rsidR="00370A8B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for a total of </w:t>
                            </w:r>
                            <w:r w:rsidR="00E01BE7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92</w:t>
                            </w:r>
                            <w:r w:rsidR="00A64B96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Please see table below</w:t>
                            </w:r>
                            <w:r w:rsid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for details</w:t>
                            </w:r>
                            <w:r w:rsidR="00291C61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26.05pt;width:176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">
                <v:textbox>
                  <w:txbxContent>
                    <w:p w14:paraId="17C11950" w14:textId="77777777" w:rsidR="00A64B96" w:rsidRPr="002D31EA" w:rsidRDefault="00A64B96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58796D6A" w:rsidR="00370A8B" w:rsidRPr="002C52F6" w:rsidRDefault="000A15C4" w:rsidP="00CB5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There were </w:t>
                      </w:r>
                      <w:r w:rsidR="00D86974">
                        <w:rPr>
                          <w:rFonts w:asciiTheme="majorHAnsi" w:hAnsiTheme="majorHAnsi"/>
                          <w:color w:val="212121"/>
                        </w:rPr>
                        <w:t>6354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 new tests </w:t>
                      </w:r>
                      <w:r w:rsidR="002A2558"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conducted 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for a total of </w:t>
                      </w:r>
                      <w:r w:rsidR="00D86974">
                        <w:rPr>
                          <w:rFonts w:asciiTheme="majorHAnsi" w:hAnsiTheme="majorHAnsi"/>
                          <w:color w:val="000000" w:themeColor="text1"/>
                        </w:rPr>
                        <w:t>62962</w:t>
                      </w:r>
                      <w:r w:rsidR="00E6557A" w:rsidRPr="002C52F6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65F4D426" w14:textId="1C088BC4" w:rsidR="00A64B96" w:rsidRPr="004B652B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There are</w:t>
                      </w:r>
                      <w:r w:rsidR="002B4A75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A03D5B">
                        <w:rPr>
                          <w:rFonts w:asciiTheme="majorHAnsi" w:hAnsiTheme="majorHAnsi"/>
                          <w:color w:val="000000" w:themeColor="text1"/>
                        </w:rPr>
                        <w:t>1</w:t>
                      </w:r>
                      <w:r w:rsidR="00D86974">
                        <w:rPr>
                          <w:rFonts w:asciiTheme="majorHAnsi" w:hAnsiTheme="majorHAnsi"/>
                          <w:color w:val="000000" w:themeColor="text1"/>
                        </w:rPr>
                        <w:t>436</w:t>
                      </w:r>
                      <w:r w:rsidR="00A03D5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new cases for a total of </w:t>
                      </w:r>
                      <w:r w:rsidR="00D86974">
                        <w:rPr>
                          <w:rFonts w:asciiTheme="majorHAnsi" w:hAnsiTheme="majorHAnsi"/>
                          <w:color w:val="000000" w:themeColor="text1"/>
                        </w:rPr>
                        <w:t>10402</w:t>
                      </w:r>
                      <w:r w:rsidR="00885A37"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7C7B9795" w14:textId="7FD69AFF" w:rsidR="00A64B96" w:rsidRPr="002A2558" w:rsidRDefault="00910B6A" w:rsidP="005537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38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new deaths were reported </w:t>
                      </w:r>
                      <w:r w:rsidR="00370A8B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for a total of </w:t>
                      </w:r>
                      <w:r w:rsidR="00E01BE7">
                        <w:rPr>
                          <w:rFonts w:asciiTheme="majorHAnsi" w:hAnsiTheme="majorHAnsi"/>
                          <w:color w:val="000000" w:themeColor="text1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92</w:t>
                      </w:r>
                      <w:r w:rsidR="00A64B96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Please see table below</w:t>
                      </w:r>
                      <w:r w:rsid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for details</w:t>
                      </w:r>
                      <w:r w:rsidR="00291C61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D86974">
        <w:rPr>
          <w:rFonts w:eastAsia="Times New Roman"/>
          <w:color w:val="000000" w:themeColor="text1"/>
          <w:sz w:val="26"/>
          <w:szCs w:val="26"/>
        </w:rPr>
        <w:t>10402</w:t>
      </w:r>
    </w:p>
    <w:tbl>
      <w:tblPr>
        <w:tblStyle w:val="LightList-Accent1"/>
        <w:tblpPr w:leftFromText="187" w:rightFromText="187" w:vertAnchor="page" w:horzAnchor="page" w:tblpX="1281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2640"/>
      </w:tblGrid>
      <w:tr w:rsidR="00291C61" w:rsidRPr="004A779A" w14:paraId="487FA663" w14:textId="77777777" w:rsidTr="0070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7812DA" w14:textId="77777777" w:rsidR="00291C61" w:rsidRPr="00494962" w:rsidRDefault="00291C61" w:rsidP="00291C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487841C3" w14:textId="77777777" w:rsidR="00291C61" w:rsidRPr="00494962" w:rsidRDefault="00291C61" w:rsidP="00291C61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291C61" w:rsidRPr="004A779A" w14:paraId="157FA80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07EB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291C61" w:rsidRPr="004A779A" w14:paraId="4550F8B1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D5EC0DB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6C00" w14:textId="5D6867E5" w:rsidR="00291C61" w:rsidRDefault="000C6DF8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4</w:t>
            </w:r>
          </w:p>
        </w:tc>
      </w:tr>
      <w:tr w:rsidR="00291C61" w:rsidRPr="004A779A" w14:paraId="1B11C1E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E617D1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8638" w14:textId="31D60299" w:rsidR="00291C61" w:rsidRDefault="00D86974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40</w:t>
            </w:r>
          </w:p>
        </w:tc>
      </w:tr>
      <w:tr w:rsidR="00291C61" w:rsidRPr="004A779A" w14:paraId="78A7DE28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34961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56672" w14:textId="2AA6A85D" w:rsidR="00291C61" w:rsidRDefault="00D86974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17</w:t>
            </w:r>
          </w:p>
        </w:tc>
      </w:tr>
      <w:tr w:rsidR="00291C61" w:rsidRPr="004A779A" w14:paraId="60EA7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B028DF5" w14:textId="7FE194D2" w:rsidR="00291C61" w:rsidRPr="00571CB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0CC4E7" w14:textId="488167DF" w:rsidR="00291C61" w:rsidRDefault="00D86974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703FD4" w:rsidRPr="004A779A" w14:paraId="11658D1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F13C2EF" w14:textId="0A026A79" w:rsidR="00703FD4" w:rsidRPr="00571CB4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2A2F4D" w14:textId="416548A6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38</w:t>
            </w:r>
          </w:p>
        </w:tc>
      </w:tr>
      <w:tr w:rsidR="00703FD4" w:rsidRPr="004A779A" w14:paraId="4D8379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EE432B0" w14:textId="455D94BE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93F70" w14:textId="4715F2C0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9</w:t>
            </w:r>
          </w:p>
        </w:tc>
      </w:tr>
      <w:tr w:rsidR="00703FD4" w:rsidRPr="004A779A" w14:paraId="733BCF3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7E03226" w14:textId="152541EF" w:rsidR="00703FD4" w:rsidRPr="008B44B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0B424" w14:textId="75A9E873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61</w:t>
            </w:r>
          </w:p>
        </w:tc>
      </w:tr>
      <w:tr w:rsidR="00703FD4" w:rsidRPr="004A779A" w14:paraId="730CD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888B6C3" w14:textId="498A78C6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D82B96" w14:textId="0D8269B1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D86974"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03FD4" w:rsidRPr="004A779A" w14:paraId="0573B98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A11AED" w14:textId="4A37B9E7" w:rsidR="00703FD4" w:rsidRPr="00F37293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2D148" w14:textId="3F89F541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202</w:t>
            </w:r>
          </w:p>
        </w:tc>
      </w:tr>
      <w:tr w:rsidR="00703FD4" w:rsidRPr="004A779A" w14:paraId="2928C647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3A17258" w14:textId="39A3405F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antucket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AC6EF1" w14:textId="559BE40D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03FD4" w:rsidRPr="004A779A" w14:paraId="3D4074B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4B6A8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D977" w14:textId="6D2334D7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45</w:t>
            </w:r>
          </w:p>
        </w:tc>
      </w:tr>
      <w:tr w:rsidR="00703FD4" w:rsidRPr="004A779A" w14:paraId="7E57A662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CA32B8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8BD6C" w14:textId="0BF864C0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45</w:t>
            </w:r>
          </w:p>
        </w:tc>
      </w:tr>
      <w:tr w:rsidR="00703FD4" w:rsidRPr="004A779A" w14:paraId="78306E14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396E8C1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BDDFF" w14:textId="171B1124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83</w:t>
            </w:r>
          </w:p>
        </w:tc>
      </w:tr>
      <w:tr w:rsidR="00703FD4" w:rsidRPr="004A779A" w14:paraId="779152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BEB6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9FAB" w14:textId="2950E701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25</w:t>
            </w:r>
          </w:p>
        </w:tc>
      </w:tr>
      <w:tr w:rsidR="00703FD4" w:rsidRPr="004A779A" w14:paraId="1521C0F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1E159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FDC43" w14:textId="4364372C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3</w:t>
            </w:r>
          </w:p>
        </w:tc>
      </w:tr>
      <w:tr w:rsidR="00703FD4" w:rsidRPr="004A779A" w14:paraId="2A8EFF3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4C0A3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703FD4" w:rsidRPr="004A779A" w14:paraId="06B8699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AE0A356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6FE59" w14:textId="6018F242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359</w:t>
            </w:r>
          </w:p>
        </w:tc>
      </w:tr>
      <w:tr w:rsidR="00703FD4" w:rsidRPr="004A779A" w14:paraId="60494878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BB75D61" w14:textId="77777777" w:rsidR="00703FD4" w:rsidRPr="004A779A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8653C9" w14:textId="59645361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974</w:t>
            </w:r>
          </w:p>
        </w:tc>
      </w:tr>
      <w:tr w:rsidR="00703FD4" w:rsidRPr="004A779A" w14:paraId="54AAF2B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6E0692" w14:textId="77777777" w:rsidR="00703FD4" w:rsidRPr="00DA4BD8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FF0D37" w14:textId="71929C3E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9</w:t>
            </w:r>
          </w:p>
        </w:tc>
      </w:tr>
      <w:tr w:rsidR="00703FD4" w:rsidRPr="004A779A" w14:paraId="0721623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2D1F95" w14:textId="269EED18" w:rsidR="00703FD4" w:rsidRPr="00372195" w:rsidRDefault="00703FD4" w:rsidP="00703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703FD4" w:rsidRPr="004A779A" w14:paraId="4CC4788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C1653F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55DB21" w14:textId="7368956D" w:rsidR="00703FD4" w:rsidRPr="00AF2169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26</w:t>
            </w:r>
          </w:p>
        </w:tc>
      </w:tr>
      <w:tr w:rsidR="00703FD4" w:rsidRPr="004A779A" w14:paraId="23C0B20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4F957A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62E08" w14:textId="6AC4DCF2" w:rsidR="00703FD4" w:rsidRPr="00AF2169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71</w:t>
            </w:r>
          </w:p>
        </w:tc>
      </w:tr>
      <w:tr w:rsidR="00703FD4" w:rsidRPr="004A779A" w14:paraId="3909641D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7AE7E6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F3A39" w14:textId="215ABB7B" w:rsidR="00703FD4" w:rsidRPr="00AF2169" w:rsidRDefault="00910B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76</w:t>
            </w:r>
          </w:p>
        </w:tc>
      </w:tr>
      <w:tr w:rsidR="00703FD4" w:rsidRPr="004A779A" w14:paraId="7208DA74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528A59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23BB1" w14:textId="3B58AD68" w:rsidR="00703FD4" w:rsidRPr="00AF2169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12</w:t>
            </w:r>
          </w:p>
        </w:tc>
      </w:tr>
      <w:tr w:rsidR="00703FD4" w:rsidRPr="004A779A" w14:paraId="4EDF95C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8B17638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139B5" w14:textId="3C801BDA" w:rsidR="00703FD4" w:rsidRPr="00AF2169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03FD4" w:rsidRPr="004A779A" w14:paraId="648EB19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259B2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7F069" w14:textId="084F9C88" w:rsidR="00703FD4" w:rsidRPr="00AF2169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39</w:t>
            </w:r>
          </w:p>
        </w:tc>
      </w:tr>
      <w:tr w:rsidR="00703FD4" w:rsidRPr="004A779A" w14:paraId="5542C25E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404965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C8979" w14:textId="0B91011A" w:rsidR="00703FD4" w:rsidRPr="00AF2169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53</w:t>
            </w:r>
          </w:p>
        </w:tc>
      </w:tr>
      <w:tr w:rsidR="00703FD4" w:rsidRPr="004A779A" w14:paraId="6480F3FE" w14:textId="77777777" w:rsidTr="0038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D278110" w14:textId="77777777" w:rsidR="00703FD4" w:rsidRPr="002E49C4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2E49C4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F38BF" w14:textId="55312EB6" w:rsidR="00703FD4" w:rsidRDefault="00910B6A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3FD4" w:rsidRPr="004A779A" w14:paraId="7559728C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D33CF" w14:textId="77777777" w:rsidR="00703FD4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703FD4" w:rsidRPr="00062466" w14:paraId="31AD3B88" w14:textId="77777777" w:rsidTr="0030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038C69B6" w14:textId="77777777" w:rsidR="00703FD4" w:rsidRPr="00022CB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bookmarkStart w:id="0" w:name="_GoBack" w:colFirst="1" w:colLast="1"/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C0208B" w14:textId="783572B6" w:rsidR="00703FD4" w:rsidRPr="00022CB3" w:rsidRDefault="00910B6A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</w:tr>
      <w:tr w:rsidR="00703FD4" w:rsidRPr="00062466" w14:paraId="3D0EE6BC" w14:textId="77777777" w:rsidTr="003040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943E8" w14:textId="689A6BCB" w:rsidR="00703FD4" w:rsidRDefault="000257D2" w:rsidP="00703FD4">
            <w:pPr>
              <w:pStyle w:val="Heading2"/>
              <w:outlineLvl w:val="1"/>
            </w:pPr>
            <w:r>
              <w:rPr>
                <w:color w:val="000000" w:themeColor="text1"/>
              </w:rPr>
              <w:lastRenderedPageBreak/>
              <w:t xml:space="preserve">COVID-19 Cases in </w:t>
            </w:r>
            <w:r w:rsidR="00703FD4">
              <w:rPr>
                <w:color w:val="000000" w:themeColor="text1"/>
              </w:rPr>
              <w:t>Long-Term Care Facilities</w:t>
            </w:r>
            <w:r w:rsidR="007B7455">
              <w:rPr>
                <w:color w:val="000000" w:themeColor="text1"/>
              </w:rPr>
              <w:t>*</w:t>
            </w:r>
          </w:p>
        </w:tc>
      </w:tr>
      <w:tr w:rsidR="00703FD4" w:rsidRPr="00062466" w14:paraId="7BDDE28E" w14:textId="77777777" w:rsidTr="0030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49165A" w14:textId="6792F02A" w:rsidR="00703FD4" w:rsidRPr="001E127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1E1273">
              <w:rPr>
                <w:b w:val="0"/>
                <w:color w:val="000000" w:themeColor="text1"/>
              </w:rPr>
              <w:t>Residents of Long-Term Care Facilitie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0EB3F08" w14:textId="13EE7DC2" w:rsidR="00703FD4" w:rsidRDefault="000C6DF8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2</w:t>
            </w:r>
          </w:p>
        </w:tc>
      </w:tr>
      <w:tr w:rsidR="0003221E" w:rsidRPr="00062466" w14:paraId="47A68D7A" w14:textId="77777777" w:rsidTr="003040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6022484" w14:textId="1F164806" w:rsidR="0003221E" w:rsidRPr="0003221E" w:rsidRDefault="0003221E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3221E">
              <w:rPr>
                <w:b w:val="0"/>
                <w:color w:val="000000" w:themeColor="text1"/>
              </w:rPr>
              <w:t xml:space="preserve">Long-Term Care Facilities Reporting </w:t>
            </w:r>
            <w:r>
              <w:rPr>
                <w:b w:val="0"/>
                <w:color w:val="000000" w:themeColor="text1"/>
              </w:rPr>
              <w:t>A</w:t>
            </w:r>
            <w:r w:rsidRPr="0003221E">
              <w:rPr>
                <w:b w:val="0"/>
                <w:color w:val="000000" w:themeColor="text1"/>
              </w:rPr>
              <w:t xml:space="preserve">t </w:t>
            </w:r>
            <w:r>
              <w:rPr>
                <w:b w:val="0"/>
                <w:color w:val="000000" w:themeColor="text1"/>
              </w:rPr>
              <w:t>L</w:t>
            </w:r>
            <w:r w:rsidRPr="0003221E">
              <w:rPr>
                <w:b w:val="0"/>
                <w:color w:val="000000" w:themeColor="text1"/>
              </w:rPr>
              <w:t>east One Case of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B3FBF9C" w14:textId="2A4A1F9D" w:rsidR="0003221E" w:rsidRDefault="0003221E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C6DF8">
              <w:t>2</w:t>
            </w:r>
          </w:p>
        </w:tc>
      </w:tr>
      <w:bookmarkEnd w:id="0"/>
      <w:tr w:rsidR="00703FD4" w:rsidRPr="004A779A" w14:paraId="4ADCB9D7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18B60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703FD4" w:rsidRPr="004A779A" w14:paraId="3885091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0D2506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62B34A" w14:textId="475B3C77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66</w:t>
            </w:r>
          </w:p>
        </w:tc>
      </w:tr>
      <w:tr w:rsidR="00703FD4" w:rsidRPr="004A779A" w14:paraId="1738B326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E5E5E5"/>
            <w:vAlign w:val="center"/>
          </w:tcPr>
          <w:p w14:paraId="62BB27F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40F878A2" w14:textId="5D2CB254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63</w:t>
            </w:r>
          </w:p>
        </w:tc>
      </w:tr>
      <w:tr w:rsidR="00703FD4" w:rsidRPr="004A779A" w14:paraId="2C66F021" w14:textId="77777777" w:rsidTr="00387EB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14:paraId="753D798A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CA0F0" w14:textId="5ED8DA73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373</w:t>
            </w:r>
          </w:p>
        </w:tc>
      </w:tr>
    </w:tbl>
    <w:p w14:paraId="0B5C75B2" w14:textId="69A4D5F0" w:rsidR="00F30FA0" w:rsidRDefault="00F30FA0" w:rsidP="00F30FA0"/>
    <w:p w14:paraId="2501EF8D" w14:textId="04E69A00" w:rsidR="00F30FA0" w:rsidRPr="00F30FA0" w:rsidRDefault="00F30FA0" w:rsidP="00F30FA0"/>
    <w:p w14:paraId="5B6E37DE" w14:textId="77777777" w:rsidR="00DC1092" w:rsidRDefault="00DC1092" w:rsidP="008B44BA"/>
    <w:p w14:paraId="0F0367E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59EC13E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5BA21F0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21796DE0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247759E" w14:textId="77777777" w:rsidR="00880C2D" w:rsidRDefault="00880C2D" w:rsidP="000A15C4">
      <w:pPr>
        <w:spacing w:after="0"/>
        <w:rPr>
          <w:color w:val="000000"/>
          <w:sz w:val="24"/>
          <w:szCs w:val="24"/>
        </w:rPr>
      </w:pPr>
    </w:p>
    <w:p w14:paraId="0A77EFF7" w14:textId="634F9B5C" w:rsidR="00880C2D" w:rsidRDefault="00A81642" w:rsidP="00A81642">
      <w:pPr>
        <w:rPr>
          <w:color w:val="000000"/>
          <w:sz w:val="24"/>
          <w:szCs w:val="24"/>
        </w:rPr>
      </w:pPr>
      <w:r w:rsidRPr="00A81642">
        <w:rPr>
          <w:color w:val="000000"/>
          <w:sz w:val="24"/>
          <w:szCs w:val="24"/>
        </w:rPr>
        <w:t>These data are cumulative and current</w:t>
      </w:r>
      <w:r w:rsidR="000257D2">
        <w:rPr>
          <w:color w:val="000000"/>
          <w:sz w:val="24"/>
          <w:szCs w:val="24"/>
        </w:rPr>
        <w:t xml:space="preserve"> as of April 3,</w:t>
      </w:r>
      <w:r>
        <w:rPr>
          <w:color w:val="000000"/>
          <w:sz w:val="24"/>
          <w:szCs w:val="24"/>
        </w:rPr>
        <w:t xml:space="preserve"> 2020 at 12:30PM.</w:t>
      </w:r>
    </w:p>
    <w:p w14:paraId="294872CF" w14:textId="0008127C" w:rsidR="00880C2D" w:rsidRDefault="00880C2D" w:rsidP="000A15C4">
      <w:pPr>
        <w:spacing w:after="0"/>
        <w:rPr>
          <w:color w:val="000000"/>
          <w:sz w:val="24"/>
          <w:szCs w:val="24"/>
        </w:rPr>
      </w:pPr>
      <w:r w:rsidRPr="00880C2D">
        <w:rPr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 xml:space="preserve">Reflects improved facility definitions and data collection. These include </w:t>
      </w:r>
      <w:r w:rsidR="000257D2">
        <w:rPr>
          <w:color w:val="000000"/>
          <w:sz w:val="24"/>
          <w:szCs w:val="24"/>
        </w:rPr>
        <w:t xml:space="preserve">positive cases in </w:t>
      </w:r>
      <w:r w:rsidRPr="00880C2D">
        <w:rPr>
          <w:color w:val="000000"/>
          <w:sz w:val="24"/>
          <w:szCs w:val="24"/>
        </w:rPr>
        <w:t>nursing homes, rest homes</w:t>
      </w:r>
      <w:r>
        <w:rPr>
          <w:color w:val="000000"/>
          <w:sz w:val="24"/>
          <w:szCs w:val="24"/>
        </w:rPr>
        <w:t>, and skilled nursing facilities</w:t>
      </w:r>
      <w:r w:rsidRPr="00880C2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5AF47009" w14:textId="77777777" w:rsidR="0003221E" w:rsidRDefault="0003221E" w:rsidP="000A15C4">
      <w:pPr>
        <w:spacing w:after="0"/>
        <w:rPr>
          <w:color w:val="000000"/>
          <w:sz w:val="24"/>
          <w:szCs w:val="24"/>
        </w:rPr>
      </w:pPr>
    </w:p>
    <w:p w14:paraId="3EEAFD8D" w14:textId="77777777" w:rsidR="002B4A75" w:rsidRDefault="002B4A75" w:rsidP="000A15C4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2430"/>
        <w:gridCol w:w="3462"/>
        <w:gridCol w:w="2293"/>
      </w:tblGrid>
      <w:tr w:rsidR="007F60DE" w14:paraId="7326E4E5" w14:textId="77777777" w:rsidTr="007F60DE">
        <w:tc>
          <w:tcPr>
            <w:tcW w:w="10790" w:type="dxa"/>
            <w:gridSpan w:val="5"/>
            <w:shd w:val="clear" w:color="auto" w:fill="365F91" w:themeFill="accent1" w:themeFillShade="BF"/>
          </w:tcPr>
          <w:p w14:paraId="158A3BDA" w14:textId="77777777" w:rsidR="007F60DE" w:rsidRPr="00037734" w:rsidRDefault="007F60DE" w:rsidP="007F60DE">
            <w:pPr>
              <w:rPr>
                <w:b/>
                <w:sz w:val="28"/>
                <w:szCs w:val="28"/>
              </w:rPr>
            </w:pPr>
            <w:r w:rsidRPr="00037734">
              <w:rPr>
                <w:b/>
                <w:color w:val="FFFFFF" w:themeColor="background1"/>
                <w:sz w:val="28"/>
                <w:szCs w:val="28"/>
              </w:rPr>
              <w:lastRenderedPageBreak/>
              <w:t>Reported Death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– April 3, 2020</w:t>
            </w:r>
          </w:p>
        </w:tc>
      </w:tr>
      <w:tr w:rsidR="007F60DE" w14:paraId="67386DDE" w14:textId="77777777" w:rsidTr="007F60DE">
        <w:tc>
          <w:tcPr>
            <w:tcW w:w="1345" w:type="dxa"/>
            <w:shd w:val="clear" w:color="auto" w:fill="C6D9F1" w:themeFill="text2" w:themeFillTint="33"/>
          </w:tcPr>
          <w:p w14:paraId="36282911" w14:textId="77777777" w:rsidR="007F60DE" w:rsidRPr="006C73B8" w:rsidRDefault="007F60DE" w:rsidP="007F60DE">
            <w:pPr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3DBC3F07" w14:textId="77777777" w:rsidR="007F60DE" w:rsidRPr="006C73B8" w:rsidRDefault="007F60DE" w:rsidP="007F60DE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79CABED0" w14:textId="77777777" w:rsidR="007F60DE" w:rsidRPr="006C73B8" w:rsidRDefault="007F60DE" w:rsidP="007F60DE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3462" w:type="dxa"/>
            <w:shd w:val="clear" w:color="auto" w:fill="C6D9F1" w:themeFill="text2" w:themeFillTint="33"/>
          </w:tcPr>
          <w:p w14:paraId="72073881" w14:textId="77777777" w:rsidR="007F60DE" w:rsidRPr="006C73B8" w:rsidRDefault="007F60DE" w:rsidP="007F60DE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Preexisting Conditions</w:t>
            </w:r>
          </w:p>
        </w:tc>
        <w:tc>
          <w:tcPr>
            <w:tcW w:w="2293" w:type="dxa"/>
            <w:shd w:val="clear" w:color="auto" w:fill="C6D9F1" w:themeFill="text2" w:themeFillTint="33"/>
          </w:tcPr>
          <w:p w14:paraId="1A0FB250" w14:textId="77777777" w:rsidR="007F60DE" w:rsidRPr="006C73B8" w:rsidRDefault="007F60DE" w:rsidP="007F60DE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Hospitalized</w:t>
            </w:r>
          </w:p>
        </w:tc>
      </w:tr>
      <w:tr w:rsidR="007F60DE" w14:paraId="19CBF7C7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7ADBD06F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DD83D04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BA9A4AF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61FAC6F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826F684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No</w:t>
            </w:r>
          </w:p>
        </w:tc>
      </w:tr>
      <w:tr w:rsidR="007F60DE" w14:paraId="15A50C70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40ED4E42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ADFFFF5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E6B4CDF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570CC05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34FC0D2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17F4E1EF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77DAD77C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189B619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B1B8EE9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B465278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3D6868F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4BEA401E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288C5A54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B720D74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17AD2D0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FF64DD3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71496CE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3D82D2E1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74AA8C39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DD251EE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89DEE9B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DD76D4C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4C88F744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</w:tr>
      <w:tr w:rsidR="007F60DE" w14:paraId="444AB218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5EE0E025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03E68C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4B07368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0484203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F192FC7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</w:tr>
      <w:tr w:rsidR="007F60DE" w14:paraId="25594ABA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009F2388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22BF97" w14:textId="05A11173" w:rsidR="007F60DE" w:rsidRPr="002A2558" w:rsidRDefault="007F60DE" w:rsidP="007F60DE">
            <w:pPr>
              <w:spacing w:line="276" w:lineRule="auto"/>
              <w:jc w:val="center"/>
            </w:pPr>
            <w:r>
              <w:t>70</w:t>
            </w:r>
            <w:r w:rsidR="003040B5">
              <w:t>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41D03FB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82EB0CB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24111EB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No</w:t>
            </w:r>
          </w:p>
        </w:tc>
      </w:tr>
      <w:tr w:rsidR="007F60DE" w14:paraId="66F3BF34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6D9479B0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40D5703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ECFF484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Frankli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AE4517B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416BA3F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</w:tr>
      <w:tr w:rsidR="007F60DE" w14:paraId="53AFD980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2FFB1033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DA933FE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10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F3C6B57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Barnstabl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BEEE129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640EC24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05D1B450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1C37D4BA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4E89327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961FFC3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F9D7EFC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81D444B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141B8E71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58FF03FA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A488063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A722563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811357B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73DACD0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5DC00DFC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003447AB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0AE0A97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FD927C9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8D825A9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7297D7E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606F5CCD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2BE553C4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7CB4A2A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CE8FD6E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14F4C70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A3438AF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No</w:t>
            </w:r>
          </w:p>
        </w:tc>
      </w:tr>
      <w:tr w:rsidR="007F60DE" w14:paraId="233E477B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2B480C66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107C6D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1820D22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53E9949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D8B4762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7F343C8E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2748FB19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5D5B783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2EDF6BA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E1F2B1D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CC5E6CD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43EB01A8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12041DFB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2FEEC8B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8C5597A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6067403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09D76FF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61A999B3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29AB6EE3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0C9C0AD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6F167E4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Hampshir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62B74C3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C2B3C00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25B73118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427A4FBA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9517B65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5F7AFF3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A25EA73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BA00A47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No</w:t>
            </w:r>
          </w:p>
        </w:tc>
      </w:tr>
      <w:tr w:rsidR="007F60DE" w14:paraId="380E4376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7FE31D63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6EB5D98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E726928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Frankli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163914AD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6DAEEF7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2D8C704D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163ED585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3920605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3FD91DC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1D16690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9585A48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1D4960A9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7FBCF2EA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EBFFD03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65A1542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Barnstabl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8EE7584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F1F428F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7F728167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230DFED9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AF6A14C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1296D1FB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Worcester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F0236EB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30199B4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55D408A4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66DB45A6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50BED9D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5A760A0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7132A3A1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EBC3899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2189AAFD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425C6B39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E8A35E8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5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742FB12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FA6A9B1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7C8E86E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No</w:t>
            </w:r>
          </w:p>
        </w:tc>
      </w:tr>
      <w:tr w:rsidR="007F60DE" w14:paraId="3841FC52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39717C62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1BD9896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1939C4A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Frankli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6DFAF01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0E499767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13D4205E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5679AE94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52B46F9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84E84D1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Plymouth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374A0EE8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F2AB0FA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0A3A9013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4BEA7CCE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DC2CFB0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5A67F82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F767FB5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00E28A9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5EC72E7E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03B5D09E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10FB36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6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3824133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70C21AA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7742BF6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No</w:t>
            </w:r>
          </w:p>
        </w:tc>
      </w:tr>
      <w:tr w:rsidR="007F60DE" w14:paraId="74758556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1A4F8579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7C0236F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11C472C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4E3218C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88AEB67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1A8A4EB7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5B8939EA" w14:textId="77777777" w:rsidR="007F60DE" w:rsidRPr="002A2558" w:rsidRDefault="007F60DE" w:rsidP="007F60DE">
            <w:pPr>
              <w:spacing w:line="276" w:lineRule="auto"/>
            </w:pPr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A7FA1A5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5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D691666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38D30A1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6A8F67B4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345F2DFD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46FA92A7" w14:textId="77777777" w:rsidR="007F60DE" w:rsidRPr="002A2558" w:rsidRDefault="007F60DE" w:rsidP="007F60DE">
            <w:pPr>
              <w:spacing w:line="276" w:lineRule="auto"/>
            </w:pPr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5D8F826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FB4775D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0953EF0C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406650A" w14:textId="77777777" w:rsidR="007F60DE" w:rsidRPr="002A2558" w:rsidRDefault="007F60DE" w:rsidP="007F60DE">
            <w:pPr>
              <w:spacing w:line="276" w:lineRule="auto"/>
              <w:jc w:val="center"/>
            </w:pPr>
            <w:r>
              <w:t>Yes</w:t>
            </w:r>
          </w:p>
        </w:tc>
      </w:tr>
      <w:tr w:rsidR="007F60DE" w14:paraId="7995B3F0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42741867" w14:textId="77777777" w:rsidR="007F60DE" w:rsidRDefault="007F60DE" w:rsidP="007F60DE"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AD90AEB" w14:textId="77777777" w:rsidR="007F60DE" w:rsidRDefault="007F60DE" w:rsidP="007F60DE">
            <w:pPr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384E1F6" w14:textId="77777777" w:rsidR="007F60DE" w:rsidRDefault="007F60DE" w:rsidP="007F60DE">
            <w:pPr>
              <w:jc w:val="center"/>
            </w:pPr>
            <w:r>
              <w:t>Nor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4BDD9FAA" w14:textId="77777777" w:rsidR="007F60DE" w:rsidRDefault="007F60DE" w:rsidP="007F60DE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10431BFF" w14:textId="77777777" w:rsidR="007F60DE" w:rsidRDefault="007F60DE" w:rsidP="007F60DE">
            <w:pPr>
              <w:jc w:val="center"/>
            </w:pPr>
            <w:r>
              <w:t>Unknown</w:t>
            </w:r>
          </w:p>
        </w:tc>
      </w:tr>
      <w:tr w:rsidR="007F60DE" w14:paraId="0CB63A59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4EA5CE84" w14:textId="77777777" w:rsidR="007F60DE" w:rsidRDefault="007F60DE" w:rsidP="007F60DE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9F07A6A" w14:textId="77777777" w:rsidR="007F60DE" w:rsidRDefault="007F60DE" w:rsidP="007F60DE">
            <w:pPr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99513E5" w14:textId="77777777" w:rsidR="007F60DE" w:rsidRDefault="007F60DE" w:rsidP="007F60DE">
            <w:pPr>
              <w:jc w:val="center"/>
            </w:pPr>
            <w:r>
              <w:t>Es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728F46F" w14:textId="77777777" w:rsidR="007F60DE" w:rsidRDefault="007F60DE" w:rsidP="007F60DE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93621A9" w14:textId="77777777" w:rsidR="007F60DE" w:rsidRDefault="007F60DE" w:rsidP="007F60DE">
            <w:pPr>
              <w:jc w:val="center"/>
            </w:pPr>
            <w:r>
              <w:t>Unknown</w:t>
            </w:r>
          </w:p>
        </w:tc>
      </w:tr>
      <w:tr w:rsidR="007F60DE" w14:paraId="0B874951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45E915AA" w14:textId="77777777" w:rsidR="007F60DE" w:rsidRDefault="007F60DE" w:rsidP="007F60DE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9F0F07A" w14:textId="77777777" w:rsidR="007F60DE" w:rsidRDefault="007F60DE" w:rsidP="007F60DE">
            <w:pPr>
              <w:jc w:val="center"/>
            </w:pPr>
            <w:r>
              <w:t>8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4B464A5E" w14:textId="77777777" w:rsidR="007F60DE" w:rsidRDefault="007F60DE" w:rsidP="007F60DE">
            <w:pPr>
              <w:jc w:val="center"/>
            </w:pPr>
            <w:r>
              <w:t>Barnstable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29FCE04" w14:textId="77777777" w:rsidR="007F60DE" w:rsidRDefault="007F60DE" w:rsidP="007F60DE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27AF4F70" w14:textId="77777777" w:rsidR="007F60DE" w:rsidRDefault="007F60DE" w:rsidP="007F60DE">
            <w:pPr>
              <w:jc w:val="center"/>
            </w:pPr>
            <w:r>
              <w:t>Yes</w:t>
            </w:r>
          </w:p>
        </w:tc>
      </w:tr>
      <w:tr w:rsidR="007F60DE" w14:paraId="6674D041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601462CB" w14:textId="77777777" w:rsidR="007F60DE" w:rsidRDefault="007F60DE" w:rsidP="007F60DE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91EF2B2" w14:textId="77777777" w:rsidR="007F60DE" w:rsidRDefault="007F60DE" w:rsidP="007F60DE">
            <w:pPr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3514E31" w14:textId="77777777" w:rsidR="007F60DE" w:rsidRDefault="007F60DE" w:rsidP="007F60DE">
            <w:pPr>
              <w:jc w:val="center"/>
            </w:pPr>
            <w:r>
              <w:t>Hampden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613151C4" w14:textId="77777777" w:rsidR="007F60DE" w:rsidRDefault="007F60DE" w:rsidP="007F60DE">
            <w:pPr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C1AAD3D" w14:textId="77777777" w:rsidR="007F60DE" w:rsidRDefault="007F60DE" w:rsidP="007F60DE">
            <w:pPr>
              <w:jc w:val="center"/>
            </w:pPr>
            <w:r>
              <w:t>No</w:t>
            </w:r>
          </w:p>
        </w:tc>
      </w:tr>
      <w:tr w:rsidR="007F60DE" w14:paraId="09A07959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2A663850" w14:textId="77777777" w:rsidR="007F60DE" w:rsidRDefault="007F60DE" w:rsidP="007F60DE"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E8B21B7" w14:textId="77777777" w:rsidR="007F60DE" w:rsidRDefault="007F60DE" w:rsidP="007F60DE">
            <w:pPr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A993C5A" w14:textId="77777777" w:rsidR="007F60DE" w:rsidRDefault="007F60DE" w:rsidP="007F60DE">
            <w:pPr>
              <w:jc w:val="center"/>
            </w:pPr>
            <w:r>
              <w:t>Suffolk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3AD1E7D" w14:textId="77777777" w:rsidR="007F60DE" w:rsidRDefault="007F60DE" w:rsidP="007F60DE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33777A6D" w14:textId="77777777" w:rsidR="007F60DE" w:rsidRDefault="007F60DE" w:rsidP="007F60DE">
            <w:pPr>
              <w:jc w:val="center"/>
            </w:pPr>
            <w:r>
              <w:t>Unknown</w:t>
            </w:r>
          </w:p>
        </w:tc>
      </w:tr>
      <w:tr w:rsidR="007F60DE" w14:paraId="1B65EBB5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6C5C0553" w14:textId="77777777" w:rsidR="007F60DE" w:rsidRDefault="007F60DE" w:rsidP="007F60DE">
            <w:r>
              <w:t>Fe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145319F" w14:textId="77777777" w:rsidR="007F60DE" w:rsidRDefault="007F60DE" w:rsidP="007F60DE">
            <w:pPr>
              <w:jc w:val="center"/>
            </w:pPr>
            <w:r>
              <w:t>9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68D6CF6" w14:textId="77777777" w:rsidR="007F60DE" w:rsidRDefault="007F60DE" w:rsidP="007F60DE">
            <w:pPr>
              <w:jc w:val="center"/>
            </w:pPr>
            <w:r>
              <w:t>Middlesex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2A9A0F28" w14:textId="77777777" w:rsidR="007F60DE" w:rsidRDefault="007F60DE" w:rsidP="007F60DE">
            <w:pPr>
              <w:jc w:val="center"/>
            </w:pPr>
            <w:r>
              <w:t>Yes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34439AF" w14:textId="77777777" w:rsidR="007F60DE" w:rsidRDefault="007F60DE" w:rsidP="007F60DE">
            <w:pPr>
              <w:jc w:val="center"/>
            </w:pPr>
            <w:r>
              <w:t>Yes</w:t>
            </w:r>
          </w:p>
        </w:tc>
      </w:tr>
      <w:tr w:rsidR="007F60DE" w14:paraId="14EF12EC" w14:textId="77777777" w:rsidTr="007F60DE">
        <w:tc>
          <w:tcPr>
            <w:tcW w:w="1345" w:type="dxa"/>
            <w:shd w:val="clear" w:color="auto" w:fill="F2F2F2" w:themeFill="background1" w:themeFillShade="F2"/>
          </w:tcPr>
          <w:p w14:paraId="30103F6B" w14:textId="77777777" w:rsidR="007F60DE" w:rsidRDefault="007F60DE" w:rsidP="007F60DE">
            <w:r>
              <w:t>Mal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A5DBC57" w14:textId="77777777" w:rsidR="007F60DE" w:rsidRDefault="007F60DE" w:rsidP="007F60DE">
            <w:pPr>
              <w:jc w:val="center"/>
            </w:pPr>
            <w:r>
              <w:t>70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790F58F4" w14:textId="77777777" w:rsidR="007F60DE" w:rsidRDefault="007F60DE" w:rsidP="007F60DE">
            <w:pPr>
              <w:jc w:val="center"/>
            </w:pPr>
            <w:r>
              <w:t>Bristol</w:t>
            </w:r>
          </w:p>
        </w:tc>
        <w:tc>
          <w:tcPr>
            <w:tcW w:w="3462" w:type="dxa"/>
            <w:shd w:val="clear" w:color="auto" w:fill="F2F2F2" w:themeFill="background1" w:themeFillShade="F2"/>
          </w:tcPr>
          <w:p w14:paraId="5CD47283" w14:textId="77777777" w:rsidR="007F60DE" w:rsidRDefault="007F60DE" w:rsidP="007F60DE">
            <w:pPr>
              <w:jc w:val="center"/>
            </w:pPr>
            <w:r>
              <w:t>Unknown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5D39FEC1" w14:textId="77777777" w:rsidR="007F60DE" w:rsidRDefault="007F60DE" w:rsidP="007F60DE">
            <w:pPr>
              <w:jc w:val="center"/>
            </w:pPr>
            <w:r>
              <w:t>Yes</w:t>
            </w:r>
          </w:p>
        </w:tc>
      </w:tr>
    </w:tbl>
    <w:p w14:paraId="3C39EEAF" w14:textId="77777777" w:rsidR="004D5F9C" w:rsidRDefault="004D5F9C" w:rsidP="008B44BA"/>
    <w:p w14:paraId="777DED42" w14:textId="3503F83C" w:rsidR="004D5F9C" w:rsidRDefault="004D5F9C" w:rsidP="008B44BA"/>
    <w:p w14:paraId="6EADE233" w14:textId="77777777" w:rsidR="004662A1" w:rsidRDefault="004662A1" w:rsidP="002A2558">
      <w:pPr>
        <w:spacing w:after="0"/>
        <w:rPr>
          <w:color w:val="000000"/>
          <w:sz w:val="24"/>
          <w:szCs w:val="24"/>
        </w:rPr>
      </w:pPr>
    </w:p>
    <w:p w14:paraId="0DCF08D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A9273D2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2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633"/>
      </w:tblGrid>
      <w:tr w:rsidR="00880C2D" w:rsidRPr="00F62C89" w14:paraId="58EC8491" w14:textId="77777777" w:rsidTr="00880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31AFA17" w14:textId="77777777" w:rsidR="00880C2D" w:rsidRPr="00F62C89" w:rsidRDefault="00880C2D" w:rsidP="00880C2D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CF91DE5" w14:textId="77777777" w:rsidR="00880C2D" w:rsidRPr="00F62C89" w:rsidRDefault="00880C2D" w:rsidP="00880C2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6BFCB65A" w14:textId="77777777" w:rsidR="00880C2D" w:rsidRPr="00F62C89" w:rsidRDefault="00880C2D" w:rsidP="00880C2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880C2D" w:rsidRPr="00F62C89" w14:paraId="17A2EAB7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4A6A1D8" w14:textId="77777777" w:rsidR="00880C2D" w:rsidRPr="00C030D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9B95EB" w14:textId="77777777" w:rsidR="00880C2D" w:rsidRPr="00C030D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D2FF8E" w14:textId="77777777" w:rsidR="00880C2D" w:rsidRPr="00C030D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15</w:t>
            </w:r>
          </w:p>
        </w:tc>
      </w:tr>
      <w:tr w:rsidR="00880C2D" w:rsidRPr="00F62C89" w14:paraId="27050CA6" w14:textId="77777777" w:rsidTr="00880C2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0133955" w14:textId="77777777" w:rsidR="00880C2D" w:rsidRPr="00C030D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8B5D53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88251F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7</w:t>
            </w:r>
          </w:p>
        </w:tc>
      </w:tr>
      <w:tr w:rsidR="00880C2D" w:rsidRPr="00F62C89" w14:paraId="55975183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7C315D9" w14:textId="77777777" w:rsidR="00880C2D" w:rsidRPr="001E1273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29DBA1" w14:textId="77777777" w:rsidR="00880C2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DB995C" w14:textId="77777777" w:rsidR="00880C2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80C2D" w:rsidRPr="00F62C89" w14:paraId="0407B5C1" w14:textId="77777777" w:rsidTr="00880C2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91EE86E" w14:textId="77777777" w:rsidR="00880C2D" w:rsidRPr="00973F8B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C795A3" w14:textId="77777777" w:rsidR="00880C2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C4413F" w14:textId="77777777" w:rsidR="00880C2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5</w:t>
            </w:r>
          </w:p>
        </w:tc>
      </w:tr>
      <w:tr w:rsidR="00880C2D" w:rsidRPr="00F62C89" w14:paraId="30882DFD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6D45281" w14:textId="77777777" w:rsidR="00880C2D" w:rsidRPr="0060469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6DF657" w14:textId="77777777" w:rsidR="00880C2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90292B" w14:textId="77777777" w:rsidR="00880C2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13</w:t>
            </w:r>
          </w:p>
        </w:tc>
      </w:tr>
      <w:tr w:rsidR="00880C2D" w:rsidRPr="00F62C89" w14:paraId="0A0795DC" w14:textId="77777777" w:rsidTr="00880C2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35914CE" w14:textId="77777777" w:rsidR="00880C2D" w:rsidRPr="00C030D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801122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1E0737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880C2D" w:rsidRPr="00F62C89" w14:paraId="5BA12F4E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00CDA55" w14:textId="77777777" w:rsidR="00880C2D" w:rsidRPr="00C030D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20DEAB" w14:textId="77777777" w:rsidR="00880C2D" w:rsidRPr="00C030D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B469F" w14:textId="77777777" w:rsidR="00880C2D" w:rsidRPr="00C030D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2</w:t>
            </w:r>
          </w:p>
        </w:tc>
      </w:tr>
      <w:tr w:rsidR="00880C2D" w:rsidRPr="00F62C89" w14:paraId="40740F78" w14:textId="77777777" w:rsidTr="00880C2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A0B29B" w14:textId="77777777" w:rsidR="00880C2D" w:rsidRPr="0055593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F0B409" w14:textId="77777777" w:rsidR="00880C2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377AEF" w14:textId="77777777" w:rsidR="00880C2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28</w:t>
            </w:r>
          </w:p>
        </w:tc>
      </w:tr>
      <w:tr w:rsidR="00880C2D" w:rsidRPr="00F62C89" w14:paraId="43A1251B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F8256F8" w14:textId="77777777" w:rsidR="00880C2D" w:rsidRPr="00176B39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4F42E9" w14:textId="77777777" w:rsidR="00880C2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C69DD1" w14:textId="77777777" w:rsidR="00880C2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880C2D" w:rsidRPr="00F62C89" w14:paraId="245B6A98" w14:textId="77777777" w:rsidTr="00880C2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8194FE8" w14:textId="77777777" w:rsidR="00880C2D" w:rsidRPr="00C030D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B3B9E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CAE90E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3</w:t>
            </w:r>
          </w:p>
        </w:tc>
      </w:tr>
      <w:tr w:rsidR="00880C2D" w:rsidRPr="00F62C89" w14:paraId="2B3EB7F2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2151F03" w14:textId="77777777" w:rsidR="00880C2D" w:rsidRPr="00C030DD" w:rsidRDefault="00880C2D" w:rsidP="00880C2D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538F1A" w14:textId="77777777" w:rsidR="00880C2D" w:rsidRPr="00C030D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A5D08F" w14:textId="77777777" w:rsidR="00880C2D" w:rsidRPr="00C030D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</w:t>
            </w:r>
          </w:p>
        </w:tc>
      </w:tr>
      <w:tr w:rsidR="00880C2D" w:rsidRPr="00F62C89" w14:paraId="04AF34CB" w14:textId="77777777" w:rsidTr="00880C2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0238905" w14:textId="77777777" w:rsidR="00880C2D" w:rsidRPr="0060469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4C50F2" w14:textId="77777777" w:rsidR="00880C2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CA1C5F" w14:textId="77777777" w:rsidR="00880C2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31</w:t>
            </w:r>
          </w:p>
        </w:tc>
      </w:tr>
      <w:tr w:rsidR="00880C2D" w:rsidRPr="00F62C89" w14:paraId="2FA36A63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088FFC6" w14:textId="77777777" w:rsidR="00880C2D" w:rsidRDefault="00880C2D" w:rsidP="00880C2D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C93954" w14:textId="77777777" w:rsidR="00880C2D" w:rsidRPr="00C030D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A922A8" w14:textId="77777777" w:rsidR="00880C2D" w:rsidRPr="00C030D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7</w:t>
            </w:r>
          </w:p>
        </w:tc>
      </w:tr>
      <w:tr w:rsidR="00880C2D" w:rsidRPr="00F62C89" w14:paraId="04739607" w14:textId="77777777" w:rsidTr="00880C2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B352C69" w14:textId="77777777" w:rsidR="00880C2D" w:rsidRDefault="00880C2D" w:rsidP="00880C2D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F586D2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41F57D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94</w:t>
            </w:r>
          </w:p>
        </w:tc>
      </w:tr>
      <w:tr w:rsidR="00880C2D" w:rsidRPr="00F62C89" w14:paraId="184332D8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14F474F" w14:textId="77777777" w:rsidR="00880C2D" w:rsidRPr="00C030D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6F8774" w14:textId="77777777" w:rsidR="00880C2D" w:rsidRPr="00C030D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AC3A3F" w14:textId="77777777" w:rsidR="00880C2D" w:rsidRPr="00C030D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144</w:t>
            </w:r>
          </w:p>
        </w:tc>
      </w:tr>
      <w:tr w:rsidR="00880C2D" w:rsidRPr="00F62C89" w14:paraId="74AB9147" w14:textId="77777777" w:rsidTr="00880C2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5024589" w14:textId="77777777" w:rsidR="00880C2D" w:rsidRPr="001E1273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South Shore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327409" w14:textId="77777777" w:rsidR="00880C2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9A39E3" w14:textId="77777777" w:rsidR="00880C2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  <w:tr w:rsidR="00880C2D" w:rsidRPr="00F62C89" w14:paraId="04BE862E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14C7F" w14:textId="77777777" w:rsidR="00880C2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10A024" w14:textId="77777777" w:rsidR="00880C2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DC7698" w14:textId="77777777" w:rsidR="00880C2D" w:rsidRPr="00C030D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19</w:t>
            </w:r>
          </w:p>
        </w:tc>
      </w:tr>
      <w:tr w:rsidR="00880C2D" w:rsidRPr="00F62C89" w14:paraId="6C08FEFF" w14:textId="77777777" w:rsidTr="00880C2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2E47D6" w14:textId="77777777" w:rsidR="00880C2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86AE44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D83227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3</w:t>
            </w:r>
          </w:p>
        </w:tc>
      </w:tr>
      <w:tr w:rsidR="00880C2D" w:rsidRPr="00F62C89" w14:paraId="1B04058B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2B6E01" w14:textId="77777777" w:rsidR="00880C2D" w:rsidRPr="0060469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27EF76" w14:textId="77777777" w:rsidR="00880C2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1A4633" w14:textId="77777777" w:rsidR="00880C2D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4</w:t>
            </w:r>
          </w:p>
        </w:tc>
      </w:tr>
      <w:tr w:rsidR="00880C2D" w:rsidRPr="00F62C89" w14:paraId="007CC56D" w14:textId="77777777" w:rsidTr="00880C2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455785F" w14:textId="77777777" w:rsidR="00880C2D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F783F1" w14:textId="77777777" w:rsidR="00880C2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8D8D90" w14:textId="77777777" w:rsidR="00880C2D" w:rsidRPr="00C030DD" w:rsidRDefault="00880C2D" w:rsidP="008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4</w:t>
            </w:r>
          </w:p>
        </w:tc>
      </w:tr>
      <w:tr w:rsidR="00880C2D" w:rsidRPr="00F62C89" w14:paraId="48917407" w14:textId="77777777" w:rsidTr="00880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DAEA0AB" w14:textId="77777777" w:rsidR="00880C2D" w:rsidRPr="00022CB3" w:rsidRDefault="00880C2D" w:rsidP="00880C2D">
            <w:pPr>
              <w:rPr>
                <w:b w:val="0"/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569132" w14:textId="77777777" w:rsidR="00880C2D" w:rsidRPr="00022CB3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0CFEA2" w14:textId="77777777" w:rsidR="00880C2D" w:rsidRPr="00022CB3" w:rsidRDefault="00880C2D" w:rsidP="008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2962</w:t>
            </w:r>
          </w:p>
        </w:tc>
      </w:tr>
    </w:tbl>
    <w:p w14:paraId="3F72321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1AF80D99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92E6260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380D4C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06F3F8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6E47C67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6853FE8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0F15B82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65054DC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2D42C1A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0ACB36B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6C6BDEC5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14E0FAD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2ABC06BD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A5B3E8E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697B8DE9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44000E4E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131A2A6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78398BC0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52B32F99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3F35DB52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102BB15C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773FBE5B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6376A224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0F1D0F08" w14:textId="77777777" w:rsidR="00880C2D" w:rsidRDefault="00880C2D" w:rsidP="002A2558">
      <w:pPr>
        <w:spacing w:after="0"/>
        <w:rPr>
          <w:color w:val="000000"/>
          <w:sz w:val="24"/>
          <w:szCs w:val="24"/>
        </w:rPr>
      </w:pPr>
    </w:p>
    <w:p w14:paraId="6B8A8EBD" w14:textId="77777777" w:rsidR="003040B5" w:rsidRDefault="003040B5" w:rsidP="002A2558">
      <w:pPr>
        <w:spacing w:after="0"/>
        <w:rPr>
          <w:color w:val="000000"/>
          <w:sz w:val="24"/>
          <w:szCs w:val="24"/>
        </w:rPr>
      </w:pPr>
    </w:p>
    <w:p w14:paraId="2DFA87CB" w14:textId="0F272386" w:rsidR="002A2558" w:rsidRP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 xml:space="preserve">Data are cumulative and current as of </w:t>
      </w:r>
      <w:r w:rsidR="008D120B">
        <w:rPr>
          <w:color w:val="000000"/>
          <w:sz w:val="24"/>
          <w:szCs w:val="24"/>
        </w:rPr>
        <w:t xml:space="preserve">April </w:t>
      </w:r>
      <w:r w:rsidR="00D86974">
        <w:rPr>
          <w:color w:val="000000"/>
          <w:sz w:val="24"/>
          <w:szCs w:val="24"/>
        </w:rPr>
        <w:t>3</w:t>
      </w:r>
      <w:r w:rsidRPr="002A2558">
        <w:rPr>
          <w:color w:val="000000"/>
          <w:sz w:val="24"/>
          <w:szCs w:val="24"/>
        </w:rPr>
        <w:t>, 2020 at 12:30PM.</w:t>
      </w:r>
    </w:p>
    <w:p w14:paraId="09C80577" w14:textId="2E0E00F3" w:rsidR="002A2558" w:rsidRDefault="002A2558" w:rsidP="002A2558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*Other commercial and clinical laboratories continue to come on line. As laboratory testing results are processed and the source verified, they will be integrated into this daily report</w:t>
      </w:r>
      <w:r>
        <w:rPr>
          <w:color w:val="000000"/>
          <w:sz w:val="24"/>
          <w:szCs w:val="24"/>
        </w:rPr>
        <w:t>.</w:t>
      </w:r>
    </w:p>
    <w:sectPr w:rsidR="002A2558" w:rsidSect="002A2558">
      <w:headerReference w:type="default" r:id="rId8"/>
      <w:footerReference w:type="default" r:id="rId9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F2A6" w14:textId="77777777" w:rsidR="004B59BC" w:rsidRDefault="004B59BC" w:rsidP="00C428CF">
      <w:pPr>
        <w:spacing w:after="0" w:line="240" w:lineRule="auto"/>
      </w:pPr>
      <w:r>
        <w:separator/>
      </w:r>
    </w:p>
  </w:endnote>
  <w:endnote w:type="continuationSeparator" w:id="0">
    <w:p w14:paraId="1DEE547F" w14:textId="77777777" w:rsidR="004B59BC" w:rsidRDefault="004B59BC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BD47" w14:textId="185994A6" w:rsidR="000C1F7D" w:rsidRDefault="000C1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F173B" w14:textId="77777777" w:rsidR="004B59BC" w:rsidRDefault="004B59BC" w:rsidP="00C428CF">
      <w:pPr>
        <w:spacing w:after="0" w:line="240" w:lineRule="auto"/>
      </w:pPr>
      <w:r>
        <w:separator/>
      </w:r>
    </w:p>
  </w:footnote>
  <w:footnote w:type="continuationSeparator" w:id="0">
    <w:p w14:paraId="4C03638B" w14:textId="77777777" w:rsidR="004B59BC" w:rsidRDefault="004B59BC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1682C"/>
    <w:rsid w:val="00022CB3"/>
    <w:rsid w:val="000257D2"/>
    <w:rsid w:val="0003221E"/>
    <w:rsid w:val="000339E2"/>
    <w:rsid w:val="00037734"/>
    <w:rsid w:val="00062466"/>
    <w:rsid w:val="00076BBC"/>
    <w:rsid w:val="00086263"/>
    <w:rsid w:val="000A15C4"/>
    <w:rsid w:val="000A2320"/>
    <w:rsid w:val="000A7269"/>
    <w:rsid w:val="000C0EDF"/>
    <w:rsid w:val="000C151F"/>
    <w:rsid w:val="000C1F7D"/>
    <w:rsid w:val="000C6DF8"/>
    <w:rsid w:val="000F296B"/>
    <w:rsid w:val="000F2CA5"/>
    <w:rsid w:val="000F3043"/>
    <w:rsid w:val="000F38CF"/>
    <w:rsid w:val="00106D33"/>
    <w:rsid w:val="001466CA"/>
    <w:rsid w:val="00162288"/>
    <w:rsid w:val="00176B39"/>
    <w:rsid w:val="00182A15"/>
    <w:rsid w:val="00185450"/>
    <w:rsid w:val="00186C55"/>
    <w:rsid w:val="00193B8A"/>
    <w:rsid w:val="001A30CD"/>
    <w:rsid w:val="001A7CC2"/>
    <w:rsid w:val="001B4CBF"/>
    <w:rsid w:val="001C79A3"/>
    <w:rsid w:val="001D7340"/>
    <w:rsid w:val="001E1273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80175"/>
    <w:rsid w:val="002802FD"/>
    <w:rsid w:val="0028099C"/>
    <w:rsid w:val="002823CC"/>
    <w:rsid w:val="00290E81"/>
    <w:rsid w:val="00291868"/>
    <w:rsid w:val="00291C61"/>
    <w:rsid w:val="002927E8"/>
    <w:rsid w:val="002A2558"/>
    <w:rsid w:val="002A4083"/>
    <w:rsid w:val="002A52CD"/>
    <w:rsid w:val="002A6AA6"/>
    <w:rsid w:val="002B4A75"/>
    <w:rsid w:val="002C391C"/>
    <w:rsid w:val="002C52F6"/>
    <w:rsid w:val="002D2349"/>
    <w:rsid w:val="002D31EA"/>
    <w:rsid w:val="002D3DF2"/>
    <w:rsid w:val="002E49C4"/>
    <w:rsid w:val="002E6685"/>
    <w:rsid w:val="003040B5"/>
    <w:rsid w:val="00310C16"/>
    <w:rsid w:val="003421CB"/>
    <w:rsid w:val="003527ED"/>
    <w:rsid w:val="00354FC5"/>
    <w:rsid w:val="003627F9"/>
    <w:rsid w:val="00366DCA"/>
    <w:rsid w:val="003704D7"/>
    <w:rsid w:val="00370A8B"/>
    <w:rsid w:val="00372195"/>
    <w:rsid w:val="00387EB1"/>
    <w:rsid w:val="00393FC7"/>
    <w:rsid w:val="00397301"/>
    <w:rsid w:val="003A5F21"/>
    <w:rsid w:val="003A6AEC"/>
    <w:rsid w:val="003B126C"/>
    <w:rsid w:val="003B64D2"/>
    <w:rsid w:val="003C63E1"/>
    <w:rsid w:val="00401DC0"/>
    <w:rsid w:val="004133A1"/>
    <w:rsid w:val="004171A3"/>
    <w:rsid w:val="00423123"/>
    <w:rsid w:val="00430859"/>
    <w:rsid w:val="00437622"/>
    <w:rsid w:val="00445205"/>
    <w:rsid w:val="00451DBA"/>
    <w:rsid w:val="004662A1"/>
    <w:rsid w:val="0047525A"/>
    <w:rsid w:val="00476DE1"/>
    <w:rsid w:val="00492522"/>
    <w:rsid w:val="00494962"/>
    <w:rsid w:val="004A779A"/>
    <w:rsid w:val="004B59BC"/>
    <w:rsid w:val="004B652B"/>
    <w:rsid w:val="004D5F9C"/>
    <w:rsid w:val="004E5CFD"/>
    <w:rsid w:val="004F3BBB"/>
    <w:rsid w:val="004F438C"/>
    <w:rsid w:val="004F4859"/>
    <w:rsid w:val="004F6289"/>
    <w:rsid w:val="004F6D51"/>
    <w:rsid w:val="00533FEB"/>
    <w:rsid w:val="00535A16"/>
    <w:rsid w:val="00537661"/>
    <w:rsid w:val="0055593D"/>
    <w:rsid w:val="00571CB4"/>
    <w:rsid w:val="005777E5"/>
    <w:rsid w:val="005854FD"/>
    <w:rsid w:val="005856AF"/>
    <w:rsid w:val="0059493E"/>
    <w:rsid w:val="0059744F"/>
    <w:rsid w:val="005A3519"/>
    <w:rsid w:val="005A6A8E"/>
    <w:rsid w:val="005B303E"/>
    <w:rsid w:val="005B7F1A"/>
    <w:rsid w:val="005D03F3"/>
    <w:rsid w:val="005D201C"/>
    <w:rsid w:val="005F791B"/>
    <w:rsid w:val="006016E9"/>
    <w:rsid w:val="0060469D"/>
    <w:rsid w:val="0061464B"/>
    <w:rsid w:val="006162C2"/>
    <w:rsid w:val="006175F4"/>
    <w:rsid w:val="00635548"/>
    <w:rsid w:val="0064105D"/>
    <w:rsid w:val="00651DC5"/>
    <w:rsid w:val="00661233"/>
    <w:rsid w:val="006616C6"/>
    <w:rsid w:val="00663792"/>
    <w:rsid w:val="00664E6E"/>
    <w:rsid w:val="00665B0F"/>
    <w:rsid w:val="006757A1"/>
    <w:rsid w:val="00686652"/>
    <w:rsid w:val="00691A0F"/>
    <w:rsid w:val="006A3F59"/>
    <w:rsid w:val="006B1F35"/>
    <w:rsid w:val="006C1C0F"/>
    <w:rsid w:val="006C73B8"/>
    <w:rsid w:val="006D5706"/>
    <w:rsid w:val="006D6700"/>
    <w:rsid w:val="006E1EB1"/>
    <w:rsid w:val="006F43CA"/>
    <w:rsid w:val="006F5CEB"/>
    <w:rsid w:val="00702A76"/>
    <w:rsid w:val="00703FD4"/>
    <w:rsid w:val="00705426"/>
    <w:rsid w:val="00716055"/>
    <w:rsid w:val="007204D6"/>
    <w:rsid w:val="00723B78"/>
    <w:rsid w:val="0072456A"/>
    <w:rsid w:val="00730CB4"/>
    <w:rsid w:val="007350AC"/>
    <w:rsid w:val="00753197"/>
    <w:rsid w:val="007557D1"/>
    <w:rsid w:val="007607AA"/>
    <w:rsid w:val="00772A73"/>
    <w:rsid w:val="00786E04"/>
    <w:rsid w:val="00797D8E"/>
    <w:rsid w:val="007A1EF5"/>
    <w:rsid w:val="007B7455"/>
    <w:rsid w:val="007C7107"/>
    <w:rsid w:val="007C72D7"/>
    <w:rsid w:val="007D1784"/>
    <w:rsid w:val="007E4DFA"/>
    <w:rsid w:val="007F60DE"/>
    <w:rsid w:val="007F6616"/>
    <w:rsid w:val="007F7CC7"/>
    <w:rsid w:val="008015C5"/>
    <w:rsid w:val="00803929"/>
    <w:rsid w:val="00804FFA"/>
    <w:rsid w:val="00814168"/>
    <w:rsid w:val="00817112"/>
    <w:rsid w:val="00825558"/>
    <w:rsid w:val="00830C34"/>
    <w:rsid w:val="00837822"/>
    <w:rsid w:val="00841A08"/>
    <w:rsid w:val="0087298A"/>
    <w:rsid w:val="008761D9"/>
    <w:rsid w:val="00880C2D"/>
    <w:rsid w:val="00884344"/>
    <w:rsid w:val="00885A37"/>
    <w:rsid w:val="00893E5A"/>
    <w:rsid w:val="008A31EB"/>
    <w:rsid w:val="008B44BA"/>
    <w:rsid w:val="008B7ED9"/>
    <w:rsid w:val="008C4032"/>
    <w:rsid w:val="008D120B"/>
    <w:rsid w:val="008E3971"/>
    <w:rsid w:val="00901438"/>
    <w:rsid w:val="00910B6A"/>
    <w:rsid w:val="009129AC"/>
    <w:rsid w:val="00914984"/>
    <w:rsid w:val="009533C2"/>
    <w:rsid w:val="0095678B"/>
    <w:rsid w:val="00957FC2"/>
    <w:rsid w:val="009665A4"/>
    <w:rsid w:val="00967FE3"/>
    <w:rsid w:val="00970F39"/>
    <w:rsid w:val="00973F8B"/>
    <w:rsid w:val="0098711D"/>
    <w:rsid w:val="00994413"/>
    <w:rsid w:val="009A139E"/>
    <w:rsid w:val="009C2DD7"/>
    <w:rsid w:val="009C3922"/>
    <w:rsid w:val="009C3F06"/>
    <w:rsid w:val="009C6ADB"/>
    <w:rsid w:val="009D0C80"/>
    <w:rsid w:val="009D0D49"/>
    <w:rsid w:val="009D1863"/>
    <w:rsid w:val="009D188F"/>
    <w:rsid w:val="009D4C78"/>
    <w:rsid w:val="009D6FD8"/>
    <w:rsid w:val="009E339A"/>
    <w:rsid w:val="009F790D"/>
    <w:rsid w:val="00A03D5B"/>
    <w:rsid w:val="00A125A0"/>
    <w:rsid w:val="00A151F3"/>
    <w:rsid w:val="00A40C2B"/>
    <w:rsid w:val="00A64B96"/>
    <w:rsid w:val="00A70B75"/>
    <w:rsid w:val="00A757B6"/>
    <w:rsid w:val="00A81642"/>
    <w:rsid w:val="00A822C4"/>
    <w:rsid w:val="00AA0758"/>
    <w:rsid w:val="00AA1F7D"/>
    <w:rsid w:val="00AA76F8"/>
    <w:rsid w:val="00AA7FB0"/>
    <w:rsid w:val="00AD574D"/>
    <w:rsid w:val="00AD69C7"/>
    <w:rsid w:val="00AD76AC"/>
    <w:rsid w:val="00AE395D"/>
    <w:rsid w:val="00AF2169"/>
    <w:rsid w:val="00B23D67"/>
    <w:rsid w:val="00B25957"/>
    <w:rsid w:val="00B27B0A"/>
    <w:rsid w:val="00B31601"/>
    <w:rsid w:val="00B41743"/>
    <w:rsid w:val="00B51D97"/>
    <w:rsid w:val="00B534AD"/>
    <w:rsid w:val="00B75398"/>
    <w:rsid w:val="00B87301"/>
    <w:rsid w:val="00BB3058"/>
    <w:rsid w:val="00BC7ADE"/>
    <w:rsid w:val="00C02DCD"/>
    <w:rsid w:val="00C030DD"/>
    <w:rsid w:val="00C07459"/>
    <w:rsid w:val="00C150C6"/>
    <w:rsid w:val="00C227A4"/>
    <w:rsid w:val="00C428CF"/>
    <w:rsid w:val="00C52E2C"/>
    <w:rsid w:val="00C56AA3"/>
    <w:rsid w:val="00C65CD9"/>
    <w:rsid w:val="00C715C2"/>
    <w:rsid w:val="00C74038"/>
    <w:rsid w:val="00C92A5A"/>
    <w:rsid w:val="00C92C1B"/>
    <w:rsid w:val="00CA6A77"/>
    <w:rsid w:val="00CC638D"/>
    <w:rsid w:val="00CD3B32"/>
    <w:rsid w:val="00CE49CF"/>
    <w:rsid w:val="00CF1F93"/>
    <w:rsid w:val="00D14124"/>
    <w:rsid w:val="00D2090B"/>
    <w:rsid w:val="00D24271"/>
    <w:rsid w:val="00D27410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86974"/>
    <w:rsid w:val="00D96B82"/>
    <w:rsid w:val="00DA4BD8"/>
    <w:rsid w:val="00DA7222"/>
    <w:rsid w:val="00DB11CB"/>
    <w:rsid w:val="00DB5C52"/>
    <w:rsid w:val="00DC1092"/>
    <w:rsid w:val="00DC529C"/>
    <w:rsid w:val="00DD60A2"/>
    <w:rsid w:val="00DE5B75"/>
    <w:rsid w:val="00DF1504"/>
    <w:rsid w:val="00DF3AEA"/>
    <w:rsid w:val="00E01BE7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C7096"/>
    <w:rsid w:val="00EE2099"/>
    <w:rsid w:val="00EE2D56"/>
    <w:rsid w:val="00EE3545"/>
    <w:rsid w:val="00F04CE6"/>
    <w:rsid w:val="00F15659"/>
    <w:rsid w:val="00F17C34"/>
    <w:rsid w:val="00F21DA0"/>
    <w:rsid w:val="00F24B7F"/>
    <w:rsid w:val="00F27D9E"/>
    <w:rsid w:val="00F30FA0"/>
    <w:rsid w:val="00F31AED"/>
    <w:rsid w:val="00F324D4"/>
    <w:rsid w:val="00F37293"/>
    <w:rsid w:val="00F53A8F"/>
    <w:rsid w:val="00F62C89"/>
    <w:rsid w:val="00F90F22"/>
    <w:rsid w:val="00FA6B18"/>
    <w:rsid w:val="00FA6CDE"/>
    <w:rsid w:val="00FB2210"/>
    <w:rsid w:val="00FD0E02"/>
    <w:rsid w:val="00FD7ACC"/>
    <w:rsid w:val="00FE1DD9"/>
    <w:rsid w:val="00FE7E87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6ADE5476-9325-4F2C-9F91-9FA0D757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8DE1D-12D3-44DD-A1C3-012C97B5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3</cp:revision>
  <cp:lastPrinted>2020-03-18T15:10:00Z</cp:lastPrinted>
  <dcterms:created xsi:type="dcterms:W3CDTF">2020-04-03T20:04:00Z</dcterms:created>
  <dcterms:modified xsi:type="dcterms:W3CDTF">2020-04-03T20:17:00Z</dcterms:modified>
</cp:coreProperties>
</file>